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31F12B" w:rsidR="001C7C84" w:rsidRDefault="00900F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7, 2022 - August 1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7004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0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02369E" w:rsidR="008A7A6A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904436" w:rsidR="00611FFE" w:rsidRPr="00611FFE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68EF4D" w:rsidR="00AA6673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6D62CE" w:rsidR="00611FFE" w:rsidRPr="00611FFE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F591D4" w:rsidR="00AA6673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0A8504" w:rsidR="006F234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7EAF026" w:rsidR="00AA6673" w:rsidRPr="0010414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E17E23" w:rsidR="00611FFE" w:rsidRPr="00611FFE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C81FB0" w:rsidR="00AA6673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AC89F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0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8B2AF8" w:rsidR="00AA6673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6DF1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0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09F017" w:rsidR="00AA6673" w:rsidRPr="003B5534" w:rsidRDefault="00900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00F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00F2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